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81" w:rsidRDefault="00203D81" w:rsidP="00203D81">
      <w:pPr>
        <w:spacing w:before="100" w:beforeAutospacing="1" w:after="100" w:afterAutospacing="1" w:line="26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203D81" w:rsidRPr="005706EA" w:rsidRDefault="00203D81" w:rsidP="00203D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учебного предмета «Литература» разработана на основе следующих документов</w:t>
      </w: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3D81" w:rsidRDefault="00203D81" w:rsidP="00203D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</w:t>
      </w: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, утвержденного</w:t>
      </w: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 мая 2012 г. № 413.</w:t>
      </w:r>
    </w:p>
    <w:p w:rsidR="00203D81" w:rsidRDefault="00203D81" w:rsidP="00203D81">
      <w:pPr>
        <w:spacing w:before="100" w:beforeAutospacing="1" w:after="100" w:afterAutospacing="1" w:line="26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ой основной образовательной программы среднего общего образования. Одобрена решением федерального учебно-методического объединения по общему образованию (протокол от 28 июня 2016 г. № 2/16-з)</w:t>
      </w:r>
    </w:p>
    <w:p w:rsidR="00203D81" w:rsidRDefault="00203D81" w:rsidP="00203D81">
      <w:pPr>
        <w:spacing w:before="100" w:beforeAutospacing="1" w:after="100" w:afterAutospacing="1" w:line="26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2AE1">
        <w:rPr>
          <w:rFonts w:ascii="Times New Roman" w:hAnsi="Times New Roman" w:cs="Times New Roman"/>
          <w:sz w:val="24"/>
          <w:szCs w:val="24"/>
        </w:rPr>
        <w:t>вторской программы Лебедева Ю.В. и Романовой А.Н. «Программы общеобразовательных учреждений: Программа литературного образования: 5-11 классы». – М.: Просвещение, 2016 г.  </w:t>
      </w:r>
    </w:p>
    <w:p w:rsidR="00203D81" w:rsidRDefault="00203D81" w:rsidP="00203D81">
      <w:pPr>
        <w:spacing w:before="100" w:beforeAutospacing="1" w:after="100" w:afterAutospacing="1" w:line="265" w:lineRule="atLeast"/>
        <w:jc w:val="both"/>
        <w:rPr>
          <w:rFonts w:ascii="Times New Roman" w:hAnsi="Times New Roman" w:cs="Times New Roman"/>
        </w:rPr>
      </w:pPr>
      <w:r w:rsidRPr="006F78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тература. Рабочие программы. Предметная линия учебнико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д редакцией В.Я. Коровиной 5-11</w:t>
      </w:r>
      <w:r w:rsidRPr="006F78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ы».  </w:t>
      </w:r>
      <w:r w:rsidRPr="006F78FF">
        <w:rPr>
          <w:rFonts w:ascii="Times New Roman" w:hAnsi="Times New Roman" w:cs="Times New Roman"/>
          <w:sz w:val="24"/>
          <w:szCs w:val="24"/>
        </w:rPr>
        <w:t>Авторы</w:t>
      </w:r>
      <w:r w:rsidRPr="006F78FF">
        <w:rPr>
          <w:rFonts w:ascii="Times New Roman" w:hAnsi="Times New Roman" w:cs="Times New Roman"/>
        </w:rPr>
        <w:t>: В. Я. Коровина, В. П. Журавлев, В. И. Коровин, Н. В. Беляева.  -  М: Просвещение, 2014.</w:t>
      </w:r>
    </w:p>
    <w:p w:rsidR="00203D81" w:rsidRDefault="00203D81" w:rsidP="00203D81">
      <w:pPr>
        <w:tabs>
          <w:tab w:val="num" w:pos="426"/>
        </w:tabs>
        <w:spacing w:before="100" w:beforeAutospacing="1" w:after="100" w:afterAutospacing="1" w:line="265" w:lineRule="atLeast"/>
        <w:ind w:right="139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и литература. Литература. Учебник для общеобразовательных организаций. Базовый уровень. под редакцией Ю.В. Лебедева. - М.: Просвещение, 2017, рекомендован Министерством образования и науки Российской Федерации. </w:t>
      </w:r>
    </w:p>
    <w:p w:rsidR="00203D81" w:rsidRDefault="00203D81" w:rsidP="00203D81">
      <w:pPr>
        <w:tabs>
          <w:tab w:val="num" w:pos="426"/>
        </w:tabs>
        <w:spacing w:before="100" w:beforeAutospacing="1" w:after="100" w:afterAutospacing="1" w:line="265" w:lineRule="atLeast"/>
        <w:ind w:right="139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Русский язык и литература. Литература. Учебник для общеобразовательных организаций. Базовый уровень. под редакцией В.П. Журавлёва. - М.: Просвещение, 2018, рекомендован Министерством образования и науки Российской Федерации. </w:t>
      </w:r>
    </w:p>
    <w:p w:rsidR="00203D81" w:rsidRPr="005706EA" w:rsidRDefault="00203D81" w:rsidP="00405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D81" w:rsidRDefault="00203D81" w:rsidP="00405462">
      <w:pPr>
        <w:pStyle w:val="Default"/>
        <w:jc w:val="both"/>
        <w:rPr>
          <w:color w:val="auto"/>
        </w:rPr>
      </w:pPr>
      <w:r w:rsidRPr="00D677E3">
        <w:rPr>
          <w:rFonts w:eastAsia="Times New Roman"/>
          <w:b/>
          <w:color w:val="333333"/>
        </w:rPr>
        <w:t xml:space="preserve">         </w:t>
      </w:r>
      <w:r w:rsidRPr="00D677E3">
        <w:rPr>
          <w:b/>
          <w:color w:val="auto"/>
        </w:rPr>
        <w:t>Целью реализации основной образовательной программы</w:t>
      </w:r>
      <w:r w:rsidRPr="006F70F9">
        <w:rPr>
          <w:color w:val="auto"/>
        </w:rPr>
        <w:t xml:space="preserve"> среднего общего образ</w:t>
      </w:r>
      <w:r>
        <w:rPr>
          <w:color w:val="auto"/>
        </w:rPr>
        <w:t>ования по предмету «Литература</w:t>
      </w:r>
      <w:r w:rsidRPr="006F70F9">
        <w:rPr>
          <w:color w:val="auto"/>
        </w:rPr>
        <w:t>» является освоение содержания предмета «</w:t>
      </w:r>
      <w:r>
        <w:rPr>
          <w:color w:val="auto"/>
        </w:rPr>
        <w:t>Литература</w:t>
      </w:r>
      <w:r w:rsidRPr="006F70F9">
        <w:rPr>
          <w:color w:val="auto"/>
        </w:rPr>
        <w:t>» и достижение обучающимися результатов изучения в соответствии с требованиями, установленными ФГОС СОО.</w:t>
      </w:r>
    </w:p>
    <w:p w:rsidR="00203D81" w:rsidRDefault="00203D81" w:rsidP="00405462">
      <w:pPr>
        <w:pStyle w:val="Default"/>
        <w:jc w:val="both"/>
        <w:rPr>
          <w:color w:val="auto"/>
        </w:rPr>
      </w:pPr>
      <w:r w:rsidRPr="006F70F9">
        <w:rPr>
          <w:color w:val="auto"/>
        </w:rPr>
        <w:t xml:space="preserve"> </w:t>
      </w:r>
    </w:p>
    <w:p w:rsidR="00203D81" w:rsidRPr="005706EA" w:rsidRDefault="00203D81" w:rsidP="00405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предполагается реализовать актуальные в настоящее время </w:t>
      </w:r>
      <w:proofErr w:type="spellStart"/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чностно ориентированный, </w:t>
      </w:r>
      <w:proofErr w:type="spellStart"/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, которые определяют </w:t>
      </w: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203D81" w:rsidRPr="005706EA" w:rsidRDefault="00203D81" w:rsidP="0040546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203D81" w:rsidRPr="005706EA" w:rsidRDefault="00203D81" w:rsidP="0040546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203D81" w:rsidRPr="005706EA" w:rsidRDefault="00203D81" w:rsidP="0040546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устному пересказу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203D81" w:rsidRPr="005706EA" w:rsidRDefault="00203D81" w:rsidP="0040546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азвернутому ответу на вопрос, рассказу о литературном герое, характеристике героя;</w:t>
      </w:r>
    </w:p>
    <w:p w:rsidR="00203D81" w:rsidRPr="005706EA" w:rsidRDefault="00203D81" w:rsidP="0040546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иться отзыву на самостоятельно прочитанное произведение; способам свободного владения письменной речью;</w:t>
      </w:r>
    </w:p>
    <w:p w:rsidR="00203D81" w:rsidRPr="005706EA" w:rsidRDefault="00203D81" w:rsidP="0040546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анализу художественного произведения;</w:t>
      </w:r>
    </w:p>
    <w:p w:rsidR="00203D81" w:rsidRPr="003A14A0" w:rsidRDefault="00203D81" w:rsidP="0040546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лингвистической, культурологической, коммуникативной компетенций.  </w:t>
      </w:r>
      <w:bookmarkStart w:id="0" w:name="_GoBack"/>
      <w:bookmarkEnd w:id="0"/>
    </w:p>
    <w:sectPr w:rsidR="00203D81" w:rsidRPr="003A14A0" w:rsidSect="004E3F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0F2"/>
    <w:multiLevelType w:val="hybridMultilevel"/>
    <w:tmpl w:val="F79245FE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7802"/>
    <w:multiLevelType w:val="hybridMultilevel"/>
    <w:tmpl w:val="7A4293BE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18C1"/>
    <w:multiLevelType w:val="multilevel"/>
    <w:tmpl w:val="B82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5131F"/>
    <w:multiLevelType w:val="multilevel"/>
    <w:tmpl w:val="67DA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95717"/>
    <w:multiLevelType w:val="hybridMultilevel"/>
    <w:tmpl w:val="A83EE050"/>
    <w:lvl w:ilvl="0" w:tplc="CD74714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F62A8C"/>
    <w:multiLevelType w:val="multilevel"/>
    <w:tmpl w:val="D204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010731"/>
    <w:multiLevelType w:val="hybridMultilevel"/>
    <w:tmpl w:val="42B6B3F8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F6AD3"/>
    <w:multiLevelType w:val="multilevel"/>
    <w:tmpl w:val="E28A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60F60"/>
    <w:multiLevelType w:val="multilevel"/>
    <w:tmpl w:val="1418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B6B2F"/>
    <w:multiLevelType w:val="hybridMultilevel"/>
    <w:tmpl w:val="86A28308"/>
    <w:lvl w:ilvl="0" w:tplc="CD74714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7BE2F48"/>
    <w:multiLevelType w:val="hybridMultilevel"/>
    <w:tmpl w:val="29CE2926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0660A"/>
    <w:multiLevelType w:val="multilevel"/>
    <w:tmpl w:val="9F74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A7D25"/>
    <w:multiLevelType w:val="hybridMultilevel"/>
    <w:tmpl w:val="8E943178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37ABF"/>
    <w:multiLevelType w:val="hybridMultilevel"/>
    <w:tmpl w:val="83409036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A0091"/>
    <w:multiLevelType w:val="hybridMultilevel"/>
    <w:tmpl w:val="B2E8F85C"/>
    <w:lvl w:ilvl="0" w:tplc="CD74714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71D5D39"/>
    <w:multiLevelType w:val="hybridMultilevel"/>
    <w:tmpl w:val="24124CC2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23FB0"/>
    <w:multiLevelType w:val="multilevel"/>
    <w:tmpl w:val="F30C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16C57"/>
    <w:multiLevelType w:val="multilevel"/>
    <w:tmpl w:val="4A32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92698"/>
    <w:multiLevelType w:val="multilevel"/>
    <w:tmpl w:val="7FE4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B4457"/>
    <w:multiLevelType w:val="hybridMultilevel"/>
    <w:tmpl w:val="F672F428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250F3"/>
    <w:multiLevelType w:val="hybridMultilevel"/>
    <w:tmpl w:val="6E1A46E0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F5375"/>
    <w:multiLevelType w:val="multilevel"/>
    <w:tmpl w:val="F3B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0D1220"/>
    <w:multiLevelType w:val="hybridMultilevel"/>
    <w:tmpl w:val="2B0A6542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8"/>
  </w:num>
  <w:num w:numId="7">
    <w:abstractNumId w:val="3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1"/>
  </w:num>
  <w:num w:numId="13">
    <w:abstractNumId w:val="23"/>
  </w:num>
  <w:num w:numId="14">
    <w:abstractNumId w:val="1"/>
  </w:num>
  <w:num w:numId="15">
    <w:abstractNumId w:val="20"/>
  </w:num>
  <w:num w:numId="16">
    <w:abstractNumId w:val="4"/>
  </w:num>
  <w:num w:numId="17">
    <w:abstractNumId w:val="21"/>
  </w:num>
  <w:num w:numId="18">
    <w:abstractNumId w:val="16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F3"/>
    <w:rsid w:val="00025376"/>
    <w:rsid w:val="00042F57"/>
    <w:rsid w:val="00111F9D"/>
    <w:rsid w:val="001731FE"/>
    <w:rsid w:val="00203D81"/>
    <w:rsid w:val="002812C1"/>
    <w:rsid w:val="003227F3"/>
    <w:rsid w:val="003342F9"/>
    <w:rsid w:val="00405462"/>
    <w:rsid w:val="00477D58"/>
    <w:rsid w:val="004E3F6B"/>
    <w:rsid w:val="00700A8D"/>
    <w:rsid w:val="00704D09"/>
    <w:rsid w:val="00731CCB"/>
    <w:rsid w:val="00756E3F"/>
    <w:rsid w:val="009F1A47"/>
    <w:rsid w:val="00AB38C7"/>
    <w:rsid w:val="00E106B6"/>
    <w:rsid w:val="00E64B50"/>
    <w:rsid w:val="00E75360"/>
    <w:rsid w:val="00F5751A"/>
    <w:rsid w:val="00F87364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rsid w:val="004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D58"/>
  </w:style>
  <w:style w:type="paragraph" w:customStyle="1" w:styleId="c16">
    <w:name w:val="c16"/>
    <w:basedOn w:val="a"/>
    <w:rsid w:val="004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D58"/>
  </w:style>
  <w:style w:type="character" w:customStyle="1" w:styleId="c5">
    <w:name w:val="c5"/>
    <w:basedOn w:val="a0"/>
    <w:rsid w:val="00477D58"/>
  </w:style>
  <w:style w:type="paragraph" w:styleId="a3">
    <w:name w:val="header"/>
    <w:basedOn w:val="a"/>
    <w:link w:val="a4"/>
    <w:uiPriority w:val="99"/>
    <w:unhideWhenUsed/>
    <w:rsid w:val="0047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D58"/>
  </w:style>
  <w:style w:type="paragraph" w:styleId="a5">
    <w:name w:val="footer"/>
    <w:basedOn w:val="a"/>
    <w:link w:val="a6"/>
    <w:uiPriority w:val="99"/>
    <w:unhideWhenUsed/>
    <w:rsid w:val="0047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D58"/>
  </w:style>
  <w:style w:type="paragraph" w:styleId="a7">
    <w:name w:val="Balloon Text"/>
    <w:basedOn w:val="a"/>
    <w:link w:val="a8"/>
    <w:uiPriority w:val="99"/>
    <w:semiHidden/>
    <w:unhideWhenUsed/>
    <w:rsid w:val="0047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D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rsid w:val="00477D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47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477D58"/>
    <w:rPr>
      <w:b/>
      <w:bCs/>
    </w:rPr>
  </w:style>
  <w:style w:type="paragraph" w:styleId="ab">
    <w:name w:val="No Spacing"/>
    <w:uiPriority w:val="1"/>
    <w:qFormat/>
    <w:rsid w:val="003342F9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3342F9"/>
  </w:style>
  <w:style w:type="paragraph" w:styleId="ac">
    <w:name w:val="Normal (Web)"/>
    <w:basedOn w:val="a"/>
    <w:uiPriority w:val="99"/>
    <w:semiHidden/>
    <w:unhideWhenUsed/>
    <w:rsid w:val="0033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unhideWhenUsed/>
    <w:rsid w:val="003342F9"/>
    <w:rPr>
      <w:color w:val="0563C1"/>
      <w:u w:val="single"/>
    </w:rPr>
  </w:style>
  <w:style w:type="character" w:styleId="ad">
    <w:name w:val="Hyperlink"/>
    <w:basedOn w:val="a0"/>
    <w:uiPriority w:val="99"/>
    <w:semiHidden/>
    <w:unhideWhenUsed/>
    <w:rsid w:val="003342F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2812C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rsid w:val="004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D58"/>
  </w:style>
  <w:style w:type="paragraph" w:customStyle="1" w:styleId="c16">
    <w:name w:val="c16"/>
    <w:basedOn w:val="a"/>
    <w:rsid w:val="004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D58"/>
  </w:style>
  <w:style w:type="character" w:customStyle="1" w:styleId="c5">
    <w:name w:val="c5"/>
    <w:basedOn w:val="a0"/>
    <w:rsid w:val="00477D58"/>
  </w:style>
  <w:style w:type="paragraph" w:styleId="a3">
    <w:name w:val="header"/>
    <w:basedOn w:val="a"/>
    <w:link w:val="a4"/>
    <w:uiPriority w:val="99"/>
    <w:unhideWhenUsed/>
    <w:rsid w:val="0047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D58"/>
  </w:style>
  <w:style w:type="paragraph" w:styleId="a5">
    <w:name w:val="footer"/>
    <w:basedOn w:val="a"/>
    <w:link w:val="a6"/>
    <w:uiPriority w:val="99"/>
    <w:unhideWhenUsed/>
    <w:rsid w:val="0047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D58"/>
  </w:style>
  <w:style w:type="paragraph" w:styleId="a7">
    <w:name w:val="Balloon Text"/>
    <w:basedOn w:val="a"/>
    <w:link w:val="a8"/>
    <w:uiPriority w:val="99"/>
    <w:semiHidden/>
    <w:unhideWhenUsed/>
    <w:rsid w:val="0047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D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rsid w:val="00477D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47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477D58"/>
    <w:rPr>
      <w:b/>
      <w:bCs/>
    </w:rPr>
  </w:style>
  <w:style w:type="paragraph" w:styleId="ab">
    <w:name w:val="No Spacing"/>
    <w:uiPriority w:val="1"/>
    <w:qFormat/>
    <w:rsid w:val="003342F9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3342F9"/>
  </w:style>
  <w:style w:type="paragraph" w:styleId="ac">
    <w:name w:val="Normal (Web)"/>
    <w:basedOn w:val="a"/>
    <w:uiPriority w:val="99"/>
    <w:semiHidden/>
    <w:unhideWhenUsed/>
    <w:rsid w:val="0033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unhideWhenUsed/>
    <w:rsid w:val="003342F9"/>
    <w:rPr>
      <w:color w:val="0563C1"/>
      <w:u w:val="single"/>
    </w:rPr>
  </w:style>
  <w:style w:type="character" w:styleId="ad">
    <w:name w:val="Hyperlink"/>
    <w:basedOn w:val="a0"/>
    <w:uiPriority w:val="99"/>
    <w:semiHidden/>
    <w:unhideWhenUsed/>
    <w:rsid w:val="003342F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2812C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D424-52A2-4F62-9E1A-23B01532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Горбуновы</cp:lastModifiedBy>
  <cp:revision>17</cp:revision>
  <cp:lastPrinted>2021-09-03T12:54:00Z</cp:lastPrinted>
  <dcterms:created xsi:type="dcterms:W3CDTF">2021-08-25T12:37:00Z</dcterms:created>
  <dcterms:modified xsi:type="dcterms:W3CDTF">2022-06-21T11:42:00Z</dcterms:modified>
</cp:coreProperties>
</file>